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05" w:rsidRPr="005E65BE" w:rsidRDefault="005E65BE" w:rsidP="005E65BE">
      <w:pPr>
        <w:pStyle w:val="c4"/>
        <w:spacing w:before="0" w:beforeAutospacing="0" w:after="0" w:afterAutospacing="0"/>
        <w:ind w:left="5529"/>
        <w:jc w:val="right"/>
        <w:rPr>
          <w:color w:val="000000"/>
          <w:sz w:val="28"/>
          <w:szCs w:val="28"/>
          <w:shd w:val="clear" w:color="auto" w:fill="FFFFFF"/>
        </w:rPr>
      </w:pPr>
      <w:r w:rsidRPr="005E65B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C80FA5" wp14:editId="0D0D1386">
            <wp:simplePos x="0" y="0"/>
            <wp:positionH relativeFrom="column">
              <wp:posOffset>-22860</wp:posOffset>
            </wp:positionH>
            <wp:positionV relativeFrom="paragraph">
              <wp:posOffset>-311150</wp:posOffset>
            </wp:positionV>
            <wp:extent cx="187134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29" y="21496"/>
                <wp:lineTo x="21329" y="0"/>
                <wp:lineTo x="0" y="0"/>
              </wp:wrapPolygon>
            </wp:wrapTight>
            <wp:docPr id="1" name="Рисунок 1" descr="http://antalpiti.ru/files/99604/repka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ntalpiti.ru/files/99604/repka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5BE">
        <w:rPr>
          <w:color w:val="000000"/>
          <w:sz w:val="28"/>
          <w:szCs w:val="28"/>
          <w:shd w:val="clear" w:color="auto" w:fill="FFFFFF"/>
        </w:rPr>
        <w:t>Миних Татьяна Владимировна ГБОУ Школа №1568 Дошкольное отделение №8</w:t>
      </w:r>
    </w:p>
    <w:p w:rsidR="005E65BE" w:rsidRPr="005E65BE" w:rsidRDefault="005E65BE" w:rsidP="005E65BE">
      <w:pPr>
        <w:pStyle w:val="c4"/>
        <w:spacing w:before="0" w:beforeAutospacing="0" w:after="0" w:afterAutospacing="0"/>
        <w:ind w:left="5529"/>
        <w:jc w:val="right"/>
        <w:rPr>
          <w:rStyle w:val="c2"/>
          <w:sz w:val="28"/>
          <w:szCs w:val="28"/>
        </w:rPr>
      </w:pPr>
      <w:r w:rsidRPr="005E65BE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911A05" w:rsidRPr="005E65BE" w:rsidRDefault="00911A05" w:rsidP="00911A05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911A05" w:rsidRPr="005E65BE" w:rsidRDefault="00911A05" w:rsidP="00911A05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911A05" w:rsidRPr="005E65BE" w:rsidRDefault="00911A05" w:rsidP="00911A05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911A05" w:rsidRPr="005E65BE" w:rsidRDefault="00911A05" w:rsidP="00911A0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05" w:rsidRPr="005E65BE" w:rsidRDefault="00911A05" w:rsidP="00911A05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E65BE" w:rsidRDefault="00911A05" w:rsidP="00911A05">
      <w:pPr>
        <w:spacing w:after="0"/>
        <w:jc w:val="center"/>
        <w:rPr>
          <w:rStyle w:val="c6"/>
          <w:rFonts w:ascii="Times New Roman" w:hAnsi="Times New Roman" w:cs="Times New Roman"/>
          <w:sz w:val="28"/>
          <w:szCs w:val="28"/>
        </w:rPr>
      </w:pPr>
      <w:r w:rsidRPr="005E65BE">
        <w:rPr>
          <w:rStyle w:val="c6"/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развитию речи</w:t>
      </w:r>
    </w:p>
    <w:p w:rsidR="00911A05" w:rsidRPr="005E65BE" w:rsidRDefault="00911A05" w:rsidP="00911A05">
      <w:pPr>
        <w:spacing w:after="0"/>
        <w:jc w:val="center"/>
        <w:rPr>
          <w:rStyle w:val="c6"/>
          <w:rFonts w:ascii="Times New Roman" w:hAnsi="Times New Roman" w:cs="Times New Roman"/>
          <w:sz w:val="28"/>
          <w:szCs w:val="28"/>
        </w:rPr>
      </w:pPr>
      <w:r w:rsidRPr="005E65BE">
        <w:rPr>
          <w:rStyle w:val="c6"/>
          <w:rFonts w:ascii="Times New Roman" w:hAnsi="Times New Roman" w:cs="Times New Roman"/>
          <w:sz w:val="28"/>
          <w:szCs w:val="28"/>
        </w:rPr>
        <w:t xml:space="preserve"> «В гостях у сказки» </w:t>
      </w:r>
    </w:p>
    <w:p w:rsidR="005E65BE" w:rsidRDefault="005E65BE" w:rsidP="00911A05">
      <w:pPr>
        <w:spacing w:after="0"/>
        <w:jc w:val="center"/>
        <w:rPr>
          <w:rStyle w:val="c6"/>
          <w:rFonts w:ascii="Times New Roman" w:hAnsi="Times New Roman" w:cs="Times New Roman"/>
          <w:sz w:val="28"/>
          <w:szCs w:val="28"/>
        </w:rPr>
      </w:pPr>
    </w:p>
    <w:p w:rsidR="00911A05" w:rsidRPr="005E65BE" w:rsidRDefault="00C66DAA" w:rsidP="00911A05">
      <w:pPr>
        <w:spacing w:after="0"/>
        <w:jc w:val="center"/>
        <w:rPr>
          <w:rStyle w:val="c6"/>
          <w:rFonts w:ascii="Times New Roman" w:hAnsi="Times New Roman" w:cs="Times New Roman"/>
          <w:sz w:val="28"/>
          <w:szCs w:val="28"/>
        </w:rPr>
      </w:pPr>
      <w:r w:rsidRPr="005E65BE">
        <w:rPr>
          <w:rStyle w:val="c6"/>
          <w:rFonts w:ascii="Times New Roman" w:hAnsi="Times New Roman" w:cs="Times New Roman"/>
          <w:sz w:val="28"/>
          <w:szCs w:val="28"/>
        </w:rPr>
        <w:t>СРЕДНЯЯ</w:t>
      </w:r>
      <w:r w:rsidR="00911A05" w:rsidRPr="005E65BE">
        <w:rPr>
          <w:rStyle w:val="c6"/>
          <w:rFonts w:ascii="Times New Roman" w:hAnsi="Times New Roman" w:cs="Times New Roman"/>
          <w:sz w:val="28"/>
          <w:szCs w:val="28"/>
        </w:rPr>
        <w:t xml:space="preserve"> группа № 10</w:t>
      </w:r>
    </w:p>
    <w:p w:rsidR="00911A05" w:rsidRPr="005E65BE" w:rsidRDefault="00911A05" w:rsidP="00911A05">
      <w:pPr>
        <w:spacing w:after="0"/>
        <w:jc w:val="center"/>
        <w:rPr>
          <w:rStyle w:val="c6"/>
          <w:rFonts w:ascii="Times New Roman" w:hAnsi="Times New Roman" w:cs="Times New Roman"/>
          <w:sz w:val="28"/>
          <w:szCs w:val="28"/>
        </w:rPr>
      </w:pPr>
    </w:p>
    <w:p w:rsidR="00911A05" w:rsidRPr="005E65BE" w:rsidRDefault="00911A05" w:rsidP="00911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5BE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</w:p>
    <w:p w:rsidR="00911A05" w:rsidRPr="005E65BE" w:rsidRDefault="00911A05" w:rsidP="00911A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5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11A05" w:rsidRPr="005E65BE" w:rsidRDefault="00D84386" w:rsidP="00F106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5BE">
        <w:rPr>
          <w:rFonts w:ascii="Times New Roman" w:hAnsi="Times New Roman" w:cs="Times New Roman"/>
          <w:bCs/>
          <w:sz w:val="28"/>
          <w:szCs w:val="28"/>
        </w:rPr>
        <w:t>Интегрированной н</w:t>
      </w:r>
      <w:r w:rsidR="00F10607" w:rsidRPr="005E65BE">
        <w:rPr>
          <w:rFonts w:ascii="Times New Roman" w:hAnsi="Times New Roman" w:cs="Times New Roman"/>
          <w:bCs/>
          <w:sz w:val="28"/>
          <w:szCs w:val="28"/>
        </w:rPr>
        <w:t>епосредстве</w:t>
      </w:r>
      <w:r w:rsidR="00911A05" w:rsidRPr="005E65BE">
        <w:rPr>
          <w:rFonts w:ascii="Times New Roman" w:hAnsi="Times New Roman" w:cs="Times New Roman"/>
          <w:bCs/>
          <w:sz w:val="28"/>
          <w:szCs w:val="28"/>
        </w:rPr>
        <w:t>нной образовательной деятельности</w:t>
      </w:r>
    </w:p>
    <w:p w:rsidR="00911A05" w:rsidRPr="005E65BE" w:rsidRDefault="00911A05" w:rsidP="00F106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5BE">
        <w:rPr>
          <w:rFonts w:ascii="Times New Roman" w:hAnsi="Times New Roman" w:cs="Times New Roman"/>
          <w:bCs/>
          <w:sz w:val="28"/>
          <w:szCs w:val="28"/>
        </w:rPr>
        <w:t>с детьми средней группы</w:t>
      </w:r>
    </w:p>
    <w:p w:rsidR="00911A05" w:rsidRPr="005E65BE" w:rsidRDefault="00911A05" w:rsidP="00F106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5BE">
        <w:rPr>
          <w:rFonts w:ascii="Times New Roman" w:hAnsi="Times New Roman" w:cs="Times New Roman"/>
          <w:bCs/>
          <w:sz w:val="28"/>
          <w:szCs w:val="28"/>
        </w:rPr>
        <w:t>(Образовательная область «Чтение художественной литературы»</w:t>
      </w:r>
      <w:r w:rsidR="00F10607" w:rsidRPr="005E65BE">
        <w:rPr>
          <w:rFonts w:ascii="Times New Roman" w:hAnsi="Times New Roman" w:cs="Times New Roman"/>
          <w:bCs/>
          <w:sz w:val="28"/>
          <w:szCs w:val="28"/>
        </w:rPr>
        <w:t>, «Развитие речи»</w:t>
      </w:r>
      <w:r w:rsidRPr="005E65BE">
        <w:rPr>
          <w:rFonts w:ascii="Times New Roman" w:hAnsi="Times New Roman" w:cs="Times New Roman"/>
          <w:bCs/>
          <w:sz w:val="28"/>
          <w:szCs w:val="28"/>
        </w:rPr>
        <w:t>)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65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Тема:</w:t>
      </w:r>
      <w:r w:rsidRPr="005E65BE">
        <w:rPr>
          <w:rFonts w:ascii="Times New Roman" w:hAnsi="Times New Roman" w:cs="Times New Roman"/>
          <w:bCs/>
          <w:sz w:val="28"/>
          <w:szCs w:val="28"/>
        </w:rPr>
        <w:t xml:space="preserve"> Знакомство с русской народной сказкой «Репка» </w:t>
      </w:r>
    </w:p>
    <w:p w:rsidR="00911A05" w:rsidRPr="005E65BE" w:rsidRDefault="00911A05" w:rsidP="00911A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ение художественной литературы»,  «Коммуникация», «Здоровье», «Социализация», «Познание».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E65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65BE">
        <w:rPr>
          <w:rFonts w:ascii="Times New Roman" w:hAnsi="Times New Roman" w:cs="Times New Roman"/>
          <w:bCs/>
          <w:sz w:val="28"/>
          <w:szCs w:val="28"/>
        </w:rPr>
        <w:t xml:space="preserve"> Знакомство с русской народной сказкой « Репка»                                                                            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b/>
          <w:bCs/>
          <w:sz w:val="28"/>
          <w:szCs w:val="28"/>
        </w:rPr>
        <w:t xml:space="preserve">Задачи:                                                                                                                                              </w:t>
      </w:r>
      <w:proofErr w:type="gramStart"/>
      <w:r w:rsidRPr="005E65BE">
        <w:rPr>
          <w:rFonts w:ascii="Times New Roman" w:hAnsi="Times New Roman" w:cs="Times New Roman"/>
          <w:bCs/>
          <w:i/>
          <w:sz w:val="28"/>
          <w:szCs w:val="28"/>
        </w:rPr>
        <w:t>Обучающая</w:t>
      </w:r>
      <w:proofErr w:type="gramEnd"/>
      <w:r w:rsidRPr="005E65BE">
        <w:rPr>
          <w:rFonts w:ascii="Times New Roman" w:hAnsi="Times New Roman" w:cs="Times New Roman"/>
          <w:bCs/>
          <w:i/>
          <w:sz w:val="28"/>
          <w:szCs w:val="28"/>
        </w:rPr>
        <w:t xml:space="preserve">.                                                                                                                   </w:t>
      </w:r>
      <w:r w:rsidRPr="005E65BE">
        <w:rPr>
          <w:rFonts w:ascii="Times New Roman" w:hAnsi="Times New Roman" w:cs="Times New Roman"/>
          <w:bCs/>
          <w:sz w:val="28"/>
          <w:szCs w:val="28"/>
        </w:rPr>
        <w:t>1.</w:t>
      </w:r>
      <w:r w:rsidRPr="005E65BE">
        <w:rPr>
          <w:rFonts w:ascii="Times New Roman" w:hAnsi="Times New Roman" w:cs="Times New Roman"/>
          <w:sz w:val="28"/>
          <w:szCs w:val="28"/>
        </w:rPr>
        <w:t>Учить выделять и называть характерные признаки персонажей.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5E65BE">
        <w:rPr>
          <w:rFonts w:ascii="Times New Roman" w:hAnsi="Times New Roman" w:cs="Times New Roman"/>
          <w:sz w:val="28"/>
          <w:szCs w:val="28"/>
        </w:rPr>
        <w:t>.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>1.Развивать интонационную выразительность речи.</w:t>
      </w:r>
    </w:p>
    <w:p w:rsidR="00777615" w:rsidRPr="005E65BE" w:rsidRDefault="00911A05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 xml:space="preserve">2.Обогащать речь ребенка запомнившимися словами и выражениями.                                                          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 xml:space="preserve">  </w:t>
      </w:r>
      <w:r w:rsidRPr="005E65BE">
        <w:rPr>
          <w:rFonts w:ascii="Times New Roman" w:hAnsi="Times New Roman" w:cs="Times New Roman"/>
          <w:i/>
          <w:sz w:val="28"/>
          <w:szCs w:val="28"/>
        </w:rPr>
        <w:t xml:space="preserve">Воспитывающая.                                                                                                                        </w:t>
      </w:r>
      <w:r w:rsidRPr="005E65BE">
        <w:rPr>
          <w:rFonts w:ascii="Times New Roman" w:hAnsi="Times New Roman" w:cs="Times New Roman"/>
          <w:sz w:val="28"/>
          <w:szCs w:val="28"/>
        </w:rPr>
        <w:t xml:space="preserve">1.Воспитывать любовь к устному народному фольклору.                                                                                      </w:t>
      </w:r>
      <w:r w:rsidRPr="005E65BE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="00DB1127" w:rsidRPr="005E65BE">
        <w:rPr>
          <w:rFonts w:ascii="Times New Roman" w:hAnsi="Times New Roman" w:cs="Times New Roman"/>
          <w:sz w:val="28"/>
          <w:szCs w:val="28"/>
        </w:rPr>
        <w:t xml:space="preserve"> Схемы персонажей сказки</w:t>
      </w:r>
      <w:r w:rsidRPr="005E65BE">
        <w:rPr>
          <w:rFonts w:ascii="Times New Roman" w:hAnsi="Times New Roman" w:cs="Times New Roman"/>
          <w:sz w:val="28"/>
          <w:szCs w:val="28"/>
        </w:rPr>
        <w:t>, игруш</w:t>
      </w:r>
      <w:r w:rsidR="00DB1127" w:rsidRPr="005E65BE">
        <w:rPr>
          <w:rFonts w:ascii="Times New Roman" w:hAnsi="Times New Roman" w:cs="Times New Roman"/>
          <w:sz w:val="28"/>
          <w:szCs w:val="28"/>
        </w:rPr>
        <w:t>ечная мышка, книга «Репка» с иллюстрациями</w:t>
      </w:r>
      <w:r w:rsidRPr="005E65BE">
        <w:rPr>
          <w:rFonts w:ascii="Times New Roman" w:hAnsi="Times New Roman" w:cs="Times New Roman"/>
          <w:sz w:val="28"/>
          <w:szCs w:val="28"/>
        </w:rPr>
        <w:t>.</w:t>
      </w:r>
    </w:p>
    <w:p w:rsidR="00D84386" w:rsidRPr="005E65BE" w:rsidRDefault="00D84386" w:rsidP="0091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386" w:rsidRPr="005E65BE" w:rsidRDefault="00D84386" w:rsidP="0091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A05" w:rsidRPr="005E65BE" w:rsidRDefault="00777615" w:rsidP="00911A0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Содержание НОД</w:t>
      </w:r>
    </w:p>
    <w:p w:rsidR="00911A05" w:rsidRPr="005E65BE" w:rsidRDefault="00105C20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5E65BE">
        <w:rPr>
          <w:b/>
          <w:bCs/>
          <w:sz w:val="28"/>
          <w:szCs w:val="28"/>
          <w:lang w:val="en-US"/>
        </w:rPr>
        <w:t>I</w:t>
      </w:r>
      <w:r w:rsidR="00911A05" w:rsidRPr="005E65BE">
        <w:rPr>
          <w:b/>
          <w:bCs/>
          <w:sz w:val="28"/>
          <w:szCs w:val="28"/>
        </w:rPr>
        <w:t>.</w:t>
      </w:r>
      <w:r w:rsidRPr="005E65BE">
        <w:rPr>
          <w:b/>
          <w:bCs/>
          <w:sz w:val="28"/>
          <w:szCs w:val="28"/>
        </w:rPr>
        <w:t xml:space="preserve"> </w:t>
      </w:r>
      <w:r w:rsidR="00911A05" w:rsidRPr="005E65BE">
        <w:rPr>
          <w:b/>
          <w:bCs/>
          <w:sz w:val="28"/>
          <w:szCs w:val="28"/>
        </w:rPr>
        <w:t>Вводная часть.</w:t>
      </w:r>
      <w:proofErr w:type="gramEnd"/>
      <w:r w:rsidR="00911A05" w:rsidRPr="005E65B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911A05" w:rsidRPr="005E65BE">
        <w:rPr>
          <w:bCs/>
          <w:sz w:val="28"/>
          <w:szCs w:val="28"/>
        </w:rPr>
        <w:t>Воспитатель показывает детям  игрушечную мышку.</w:t>
      </w:r>
    </w:p>
    <w:p w:rsidR="00D84386" w:rsidRPr="005E65BE" w:rsidRDefault="00911A05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- Ребята, посмотрите, какая крошечная гостья к нам пришла. </w:t>
      </w:r>
      <w:r w:rsidR="00DB1127" w:rsidRPr="005E65BE">
        <w:rPr>
          <w:sz w:val="28"/>
          <w:szCs w:val="28"/>
        </w:rPr>
        <w:t xml:space="preserve">Кто это? </w:t>
      </w:r>
    </w:p>
    <w:p w:rsidR="00D84386" w:rsidRPr="005E65BE" w:rsidRDefault="00D84386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lastRenderedPageBreak/>
        <w:t>-Это Мышка</w:t>
      </w:r>
      <w:r w:rsidR="00DB1127" w:rsidRPr="005E65BE">
        <w:rPr>
          <w:sz w:val="28"/>
          <w:szCs w:val="28"/>
        </w:rPr>
        <w:t xml:space="preserve"> </w:t>
      </w:r>
    </w:p>
    <w:p w:rsidR="00911A05" w:rsidRPr="005E65BE" w:rsidRDefault="00D84386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- Это Мышка, </w:t>
      </w:r>
      <w:r w:rsidR="00DB1127" w:rsidRPr="005E65BE">
        <w:rPr>
          <w:sz w:val="28"/>
          <w:szCs w:val="28"/>
        </w:rPr>
        <w:t>о</w:t>
      </w:r>
      <w:r w:rsidR="00911A05" w:rsidRPr="005E65BE">
        <w:rPr>
          <w:sz w:val="28"/>
          <w:szCs w:val="28"/>
        </w:rPr>
        <w:t>на принесла нам сказку, но сначала нужно отгадать ее загадку:</w:t>
      </w:r>
    </w:p>
    <w:p w:rsidR="00DB1127" w:rsidRPr="005E65BE" w:rsidRDefault="00DB1127" w:rsidP="00911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11A05" w:rsidRPr="005E65BE" w:rsidRDefault="00911A05" w:rsidP="00911A0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E65BE">
        <w:rPr>
          <w:sz w:val="28"/>
          <w:szCs w:val="28"/>
        </w:rPr>
        <w:t>”Круглый бок, желтый бок,</w:t>
      </w:r>
      <w:r w:rsidRPr="005E65BE">
        <w:rPr>
          <w:sz w:val="28"/>
          <w:szCs w:val="28"/>
        </w:rPr>
        <w:br/>
        <w:t>Сидит на грядки колобок.</w:t>
      </w:r>
      <w:r w:rsidRPr="005E65BE">
        <w:rPr>
          <w:sz w:val="28"/>
          <w:szCs w:val="28"/>
        </w:rPr>
        <w:br/>
        <w:t>Врос в землю крепко.</w:t>
      </w:r>
      <w:r w:rsidRPr="005E65BE">
        <w:rPr>
          <w:sz w:val="28"/>
          <w:szCs w:val="28"/>
        </w:rPr>
        <w:br/>
        <w:t>Что же это?”</w:t>
      </w:r>
    </w:p>
    <w:p w:rsidR="00DB1127" w:rsidRPr="005E65BE" w:rsidRDefault="00DB1127" w:rsidP="00911A0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1A05" w:rsidRPr="005E65BE" w:rsidRDefault="00911A05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- Молодцы, отгадали. Правильно ребята - репка. </w:t>
      </w:r>
    </w:p>
    <w:p w:rsidR="00DB1127" w:rsidRPr="005E65BE" w:rsidRDefault="00DB1127" w:rsidP="00911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11A05" w:rsidRPr="005E65BE" w:rsidRDefault="00105C20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b/>
          <w:sz w:val="28"/>
          <w:szCs w:val="28"/>
          <w:lang w:val="en-US"/>
        </w:rPr>
        <w:t>II</w:t>
      </w:r>
      <w:r w:rsidR="00911A05" w:rsidRPr="005E65BE">
        <w:rPr>
          <w:b/>
          <w:sz w:val="28"/>
          <w:szCs w:val="28"/>
        </w:rPr>
        <w:t>.</w:t>
      </w:r>
      <w:r w:rsidRPr="005E65BE">
        <w:rPr>
          <w:b/>
          <w:sz w:val="28"/>
          <w:szCs w:val="28"/>
        </w:rPr>
        <w:t xml:space="preserve"> </w:t>
      </w:r>
      <w:r w:rsidR="00911A05" w:rsidRPr="005E65BE">
        <w:rPr>
          <w:b/>
          <w:sz w:val="28"/>
          <w:szCs w:val="28"/>
        </w:rPr>
        <w:t xml:space="preserve">Основная часть.                                                                                                                    </w:t>
      </w:r>
    </w:p>
    <w:p w:rsidR="00DB1127" w:rsidRPr="005E65BE" w:rsidRDefault="00911A05" w:rsidP="00911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>- Маленькая мышка принесла нам сказку.                                                                                                                        Садитесь удобнее и слушайте</w:t>
      </w:r>
      <w:r w:rsidR="001341A4" w:rsidRPr="005E65BE">
        <w:rPr>
          <w:rFonts w:ascii="Times New Roman" w:hAnsi="Times New Roman" w:cs="Times New Roman"/>
          <w:sz w:val="28"/>
          <w:szCs w:val="28"/>
        </w:rPr>
        <w:t xml:space="preserve"> сказку</w:t>
      </w:r>
      <w:r w:rsidRPr="005E65B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911A05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казка «РЕПКА»</w:t>
      </w:r>
    </w:p>
    <w:p w:rsidR="00DB1127" w:rsidRPr="005E65BE" w:rsidRDefault="00DB1127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05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 дед репку.</w:t>
      </w:r>
    </w:p>
    <w:p w:rsidR="00911A05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репка большая-пребольшая.</w:t>
      </w:r>
    </w:p>
    <w:p w:rsidR="00DB1127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дед репку из земли тянуть. Тянет,  потянет - вытянуть не может. Позвал дед бабку. </w:t>
      </w:r>
    </w:p>
    <w:p w:rsidR="00DB1127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а за </w:t>
      </w:r>
      <w:proofErr w:type="gramStart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у</w:t>
      </w:r>
      <w:proofErr w:type="gramEnd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дка за репку - тянут,  потянут  вытянуть не могут. Позвала бабка внучку.</w:t>
      </w:r>
    </w:p>
    <w:p w:rsidR="00DB1127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ка за бабку, бабка за дедку, дедка за репку - </w:t>
      </w:r>
      <w:proofErr w:type="gramStart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</w:t>
      </w:r>
      <w:proofErr w:type="gramEnd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нут вытянуть не могут. Позвала внучка жучку. </w:t>
      </w:r>
    </w:p>
    <w:p w:rsidR="00DB1127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чка за  внучку, внучка за бабку, бабка за  дедку, дедка за репку - </w:t>
      </w:r>
      <w:proofErr w:type="gramStart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</w:t>
      </w:r>
      <w:proofErr w:type="gramEnd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нут вытянуть не могут. Позвала жучка кошку. </w:t>
      </w:r>
    </w:p>
    <w:p w:rsidR="00DB1127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за жучку, жучка за кошку, кошка за внучку, внучка за бабку, бабка за </w:t>
      </w:r>
      <w:proofErr w:type="gramStart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у</w:t>
      </w:r>
      <w:proofErr w:type="gramEnd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дка за репку - тянут,  потянут вытянуть не могут. Позвала кошка мышку. </w:t>
      </w:r>
    </w:p>
    <w:p w:rsidR="00911A05" w:rsidRPr="005E65BE" w:rsidRDefault="00911A05" w:rsidP="00911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 за кошку, кошка за жучку, жучка за внучку, внучка за бабку, бабка за </w:t>
      </w:r>
      <w:proofErr w:type="gramStart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у</w:t>
      </w:r>
      <w:proofErr w:type="gramEnd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дка за репку - тянут, потянут,  вытянули репку.</w:t>
      </w:r>
    </w:p>
    <w:p w:rsidR="00911A05" w:rsidRPr="005E65BE" w:rsidRDefault="00911A05" w:rsidP="00911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11A05" w:rsidRPr="005E65BE" w:rsidRDefault="00911A05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По ходу рассказывания, воспитатель  показывает</w:t>
      </w:r>
      <w:r w:rsidR="001341A4" w:rsidRPr="005E65BE">
        <w:rPr>
          <w:sz w:val="28"/>
          <w:szCs w:val="28"/>
        </w:rPr>
        <w:t xml:space="preserve"> иллюстрации к сказке</w:t>
      </w:r>
      <w:r w:rsidRPr="005E65BE">
        <w:rPr>
          <w:sz w:val="28"/>
          <w:szCs w:val="28"/>
        </w:rPr>
        <w:t>.</w:t>
      </w:r>
    </w:p>
    <w:p w:rsidR="001341A4" w:rsidRPr="005E65BE" w:rsidRDefault="001341A4" w:rsidP="00911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41A4" w:rsidRPr="005E65BE" w:rsidRDefault="001341A4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- Скажите дети, а мышка сама вытащила репку? </w:t>
      </w:r>
    </w:p>
    <w:p w:rsidR="001341A4" w:rsidRPr="005E65BE" w:rsidRDefault="001341A4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 Назовите всех, кто ей помогал.</w:t>
      </w:r>
    </w:p>
    <w:p w:rsidR="001341A4" w:rsidRPr="005E65BE" w:rsidRDefault="001341A4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 Почему ей помогали?</w:t>
      </w:r>
    </w:p>
    <w:p w:rsidR="001341A4" w:rsidRPr="005E65BE" w:rsidRDefault="001341A4" w:rsidP="00911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41A4" w:rsidRPr="005E65BE" w:rsidRDefault="001341A4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Не хвастай мышка, ведь вы трудились все вместе, а любое дело лучше делать вместе, дружно!</w:t>
      </w:r>
    </w:p>
    <w:p w:rsidR="001341A4" w:rsidRPr="005E65BE" w:rsidRDefault="001341A4" w:rsidP="00911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77615" w:rsidRPr="005E65BE" w:rsidRDefault="00911A05" w:rsidP="00911A05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- Давайте, отдохнем. Встаем все в круг и повторяем за мной. </w:t>
      </w:r>
    </w:p>
    <w:p w:rsidR="00777615" w:rsidRPr="005E65BE" w:rsidRDefault="00777615" w:rsidP="00911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11A05" w:rsidRPr="005E65BE" w:rsidRDefault="00911A05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sz w:val="28"/>
          <w:szCs w:val="28"/>
        </w:rPr>
        <w:lastRenderedPageBreak/>
        <w:t xml:space="preserve"> </w:t>
      </w:r>
      <w:r w:rsidRPr="005E65BE">
        <w:rPr>
          <w:b/>
          <w:bCs/>
          <w:sz w:val="28"/>
          <w:szCs w:val="28"/>
        </w:rPr>
        <w:t>2.Физминутка:</w:t>
      </w:r>
    </w:p>
    <w:p w:rsidR="00472E08" w:rsidRPr="005E65BE" w:rsidRDefault="00472E0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Вот мы репку посадили</w:t>
      </w:r>
      <w:r w:rsidR="001341A4" w:rsidRPr="005E65BE">
        <w:rPr>
          <w:bCs/>
          <w:sz w:val="28"/>
          <w:szCs w:val="28"/>
        </w:rPr>
        <w:t xml:space="preserve"> (</w:t>
      </w:r>
      <w:r w:rsidR="00A03749" w:rsidRPr="005E65BE">
        <w:rPr>
          <w:bCs/>
          <w:sz w:val="28"/>
          <w:szCs w:val="28"/>
        </w:rPr>
        <w:t>сеем семена</w:t>
      </w:r>
      <w:r w:rsidR="001341A4" w:rsidRPr="005E65BE">
        <w:rPr>
          <w:bCs/>
          <w:sz w:val="28"/>
          <w:szCs w:val="28"/>
        </w:rPr>
        <w:t>)</w:t>
      </w:r>
    </w:p>
    <w:p w:rsidR="00472E08" w:rsidRPr="005E65BE" w:rsidRDefault="00472E0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И водой её полили</w:t>
      </w:r>
      <w:r w:rsidR="001341A4" w:rsidRPr="005E65BE">
        <w:rPr>
          <w:bCs/>
          <w:sz w:val="28"/>
          <w:szCs w:val="28"/>
        </w:rPr>
        <w:t xml:space="preserve"> (круговые движения руки вперёд)</w:t>
      </w:r>
    </w:p>
    <w:p w:rsidR="00472E08" w:rsidRPr="005E65BE" w:rsidRDefault="00472E0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А теперь её потянем</w:t>
      </w:r>
      <w:r w:rsidR="00A03749" w:rsidRPr="005E65BE">
        <w:rPr>
          <w:bCs/>
          <w:sz w:val="28"/>
          <w:szCs w:val="28"/>
        </w:rPr>
        <w:t xml:space="preserve"> </w:t>
      </w:r>
      <w:r w:rsidR="00F10607" w:rsidRPr="005E65BE">
        <w:rPr>
          <w:bCs/>
          <w:sz w:val="28"/>
          <w:szCs w:val="28"/>
        </w:rPr>
        <w:t>(тянем)</w:t>
      </w:r>
    </w:p>
    <w:p w:rsidR="00472E08" w:rsidRPr="005E65BE" w:rsidRDefault="00472E0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И из репки кашу сварим</w:t>
      </w:r>
      <w:r w:rsidR="00F10607" w:rsidRPr="005E65BE">
        <w:rPr>
          <w:bCs/>
          <w:sz w:val="28"/>
          <w:szCs w:val="28"/>
        </w:rPr>
        <w:t xml:space="preserve"> (</w:t>
      </w:r>
      <w:r w:rsidR="00A03749" w:rsidRPr="005E65BE">
        <w:rPr>
          <w:bCs/>
          <w:sz w:val="28"/>
          <w:szCs w:val="28"/>
        </w:rPr>
        <w:t>варим кашу)</w:t>
      </w:r>
    </w:p>
    <w:p w:rsidR="00472E08" w:rsidRPr="005E65BE" w:rsidRDefault="00472E0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И будем от репки здоровы и крепки</w:t>
      </w:r>
      <w:r w:rsidR="00F10607" w:rsidRPr="005E65BE">
        <w:rPr>
          <w:bCs/>
          <w:sz w:val="28"/>
          <w:szCs w:val="28"/>
        </w:rPr>
        <w:t xml:space="preserve"> (</w:t>
      </w:r>
      <w:r w:rsidR="00A03749" w:rsidRPr="005E65BE">
        <w:rPr>
          <w:bCs/>
          <w:sz w:val="28"/>
          <w:szCs w:val="28"/>
        </w:rPr>
        <w:t>Силачи)</w:t>
      </w:r>
    </w:p>
    <w:p w:rsidR="00777615" w:rsidRPr="005E65BE" w:rsidRDefault="00777615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77615" w:rsidRPr="005E65BE" w:rsidRDefault="00777615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3. Пересказ по схемам.</w:t>
      </w:r>
    </w:p>
    <w:p w:rsidR="00A03749" w:rsidRPr="005E65BE" w:rsidRDefault="00A03749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A03749" w:rsidRPr="005E65BE" w:rsidRDefault="00A03749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- Давайт</w:t>
      </w:r>
      <w:r w:rsidR="00F10607" w:rsidRPr="005E65BE">
        <w:rPr>
          <w:bCs/>
          <w:sz w:val="28"/>
          <w:szCs w:val="28"/>
        </w:rPr>
        <w:t>е, ребята поиграем в эту сказку</w:t>
      </w:r>
      <w:r w:rsidRPr="005E65BE">
        <w:rPr>
          <w:bCs/>
          <w:sz w:val="28"/>
          <w:szCs w:val="28"/>
        </w:rPr>
        <w:t xml:space="preserve"> (пересказ сказки по схемам)</w:t>
      </w:r>
    </w:p>
    <w:p w:rsidR="00A03749" w:rsidRPr="005E65BE" w:rsidRDefault="00A03749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-</w:t>
      </w:r>
      <w:r w:rsidR="00DB1127" w:rsidRPr="005E65BE">
        <w:rPr>
          <w:bCs/>
          <w:sz w:val="28"/>
          <w:szCs w:val="28"/>
        </w:rPr>
        <w:t xml:space="preserve"> </w:t>
      </w:r>
      <w:r w:rsidRPr="005E65BE">
        <w:rPr>
          <w:bCs/>
          <w:sz w:val="28"/>
          <w:szCs w:val="28"/>
        </w:rPr>
        <w:t>у меня есть для вас ка</w:t>
      </w:r>
      <w:r w:rsidR="00777615" w:rsidRPr="005E65BE">
        <w:rPr>
          <w:bCs/>
          <w:sz w:val="28"/>
          <w:szCs w:val="28"/>
        </w:rPr>
        <w:t>р</w:t>
      </w:r>
      <w:r w:rsidRPr="005E65BE">
        <w:rPr>
          <w:bCs/>
          <w:sz w:val="28"/>
          <w:szCs w:val="28"/>
        </w:rPr>
        <w:t>тинки схемы, это будет вам подсказкой</w:t>
      </w:r>
      <w:r w:rsidR="00AA5C68" w:rsidRPr="005E65BE">
        <w:rPr>
          <w:bCs/>
          <w:sz w:val="28"/>
          <w:szCs w:val="28"/>
        </w:rPr>
        <w:t>.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AA5C68" w:rsidRPr="005E65BE" w:rsidRDefault="00AA5C6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Посадил дед репку</w:t>
      </w:r>
    </w:p>
    <w:p w:rsidR="00A03749" w:rsidRPr="005E65BE" w:rsidRDefault="00A03749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1схема – репка</w:t>
      </w:r>
    </w:p>
    <w:p w:rsidR="00A03749" w:rsidRPr="005E65BE" w:rsidRDefault="00A03749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 xml:space="preserve">Репка какая? </w:t>
      </w:r>
      <w:r w:rsidR="00AA5C68" w:rsidRPr="005E65BE">
        <w:rPr>
          <w:bCs/>
          <w:sz w:val="28"/>
          <w:szCs w:val="28"/>
        </w:rPr>
        <w:t>(большая, круглая) дети показывают форму и размер жестами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2схема – дед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Пришёл</w:t>
      </w:r>
      <w:r w:rsidR="00777615" w:rsidRPr="005E65BE">
        <w:rPr>
          <w:bCs/>
          <w:sz w:val="28"/>
          <w:szCs w:val="28"/>
        </w:rPr>
        <w:t>,</w:t>
      </w:r>
      <w:r w:rsidRPr="005E65BE">
        <w:rPr>
          <w:bCs/>
          <w:sz w:val="28"/>
          <w:szCs w:val="28"/>
        </w:rPr>
        <w:t xml:space="preserve"> кто репку тащить? (Дед)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Дед какой? (старый, с усами)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3 схема – бабка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Пришла репку тащить кто? (Бабка). Бабка какая? (старенькая в платочке)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4 схема – внучка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На помощь пришла кто? (Внучка) Внучка какая? (маленькая с бантиком)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5схема – жучка</w:t>
      </w:r>
    </w:p>
    <w:p w:rsidR="00AA5C68" w:rsidRPr="005E65BE" w:rsidRDefault="00AA5C68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Потом пришла…? (</w:t>
      </w:r>
      <w:r w:rsidR="00012C71" w:rsidRPr="005E65BE">
        <w:rPr>
          <w:bCs/>
          <w:sz w:val="28"/>
          <w:szCs w:val="28"/>
        </w:rPr>
        <w:t xml:space="preserve">собачка </w:t>
      </w:r>
      <w:r w:rsidRPr="005E65BE">
        <w:rPr>
          <w:bCs/>
          <w:sz w:val="28"/>
          <w:szCs w:val="28"/>
        </w:rPr>
        <w:t>Жучка) Жучка какая?</w:t>
      </w:r>
      <w:r w:rsidR="00777615" w:rsidRPr="005E65BE">
        <w:rPr>
          <w:bCs/>
          <w:sz w:val="28"/>
          <w:szCs w:val="28"/>
        </w:rPr>
        <w:t xml:space="preserve"> (</w:t>
      </w:r>
      <w:r w:rsidR="00012C71" w:rsidRPr="005E65BE">
        <w:rPr>
          <w:bCs/>
          <w:sz w:val="28"/>
          <w:szCs w:val="28"/>
        </w:rPr>
        <w:t>хвост колечком)</w:t>
      </w:r>
    </w:p>
    <w:p w:rsidR="00012C71" w:rsidRPr="005E65BE" w:rsidRDefault="00012C71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6 схема – кошка</w:t>
      </w:r>
    </w:p>
    <w:p w:rsidR="00012C71" w:rsidRPr="005E65BE" w:rsidRDefault="00012C71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Потом пришла…..? (кошка) Кошка какая? (серая, мягкая, пушистая)</w:t>
      </w:r>
    </w:p>
    <w:p w:rsidR="00012C71" w:rsidRPr="005E65BE" w:rsidRDefault="00012C71" w:rsidP="00911A0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65BE">
        <w:rPr>
          <w:b/>
          <w:bCs/>
          <w:sz w:val="28"/>
          <w:szCs w:val="28"/>
        </w:rPr>
        <w:t>7 схема – мышка</w:t>
      </w:r>
    </w:p>
    <w:p w:rsidR="00012C71" w:rsidRPr="005E65BE" w:rsidRDefault="00012C71" w:rsidP="00911A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E65BE">
        <w:rPr>
          <w:bCs/>
          <w:sz w:val="28"/>
          <w:szCs w:val="28"/>
        </w:rPr>
        <w:t>И последней на помощь пришла….. (мышка) Мышка какая? (маленькая)</w:t>
      </w:r>
    </w:p>
    <w:p w:rsidR="00012C71" w:rsidRPr="005E65BE" w:rsidRDefault="00012C71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2C71" w:rsidRPr="005E65BE" w:rsidRDefault="00012C71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Какие вы молодцы сами рассказали всю сказку!</w:t>
      </w:r>
    </w:p>
    <w:p w:rsidR="00777615" w:rsidRPr="005E65BE" w:rsidRDefault="00777615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84386" w:rsidRPr="005E65BE" w:rsidRDefault="00012C71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Все вместе трудились</w:t>
      </w:r>
      <w:r w:rsidR="00777615" w:rsidRPr="005E65BE">
        <w:rPr>
          <w:sz w:val="28"/>
          <w:szCs w:val="28"/>
        </w:rPr>
        <w:t xml:space="preserve"> </w:t>
      </w:r>
    </w:p>
    <w:p w:rsidR="00D84386" w:rsidRPr="005E65BE" w:rsidRDefault="00D84386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77615" w:rsidRPr="005E65BE" w:rsidRDefault="00777615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(выставляет персонажей сказки на стол для игры)</w:t>
      </w:r>
    </w:p>
    <w:p w:rsidR="00777615" w:rsidRPr="005E65BE" w:rsidRDefault="00777615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77615" w:rsidRPr="005E65BE" w:rsidRDefault="00012C71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 и Дед, и Бабка, и внучка, и Жучка, и Кошка, и Мышка</w:t>
      </w:r>
      <w:proofErr w:type="gramStart"/>
      <w:r w:rsidRPr="005E65BE">
        <w:rPr>
          <w:sz w:val="28"/>
          <w:szCs w:val="28"/>
        </w:rPr>
        <w:t xml:space="preserve">!. </w:t>
      </w:r>
      <w:proofErr w:type="gramEnd"/>
    </w:p>
    <w:p w:rsidR="00012C71" w:rsidRPr="005E65BE" w:rsidRDefault="00012C71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Любое дело нужно делать вместе, дружно. </w:t>
      </w:r>
      <w:r w:rsidR="00D84386" w:rsidRPr="005E65BE">
        <w:rPr>
          <w:sz w:val="28"/>
          <w:szCs w:val="28"/>
        </w:rPr>
        <w:t>Даже есть такая поговорка –</w:t>
      </w:r>
    </w:p>
    <w:p w:rsidR="00D84386" w:rsidRPr="005E65BE" w:rsidRDefault="00D84386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2C71" w:rsidRPr="005E65BE" w:rsidRDefault="00DB112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- </w:t>
      </w:r>
      <w:r w:rsidR="00012C71" w:rsidRPr="005E65BE">
        <w:rPr>
          <w:b/>
          <w:sz w:val="28"/>
          <w:szCs w:val="28"/>
        </w:rPr>
        <w:t>Кто лениться, тот не ценится</w:t>
      </w:r>
      <w:r w:rsidR="00012C71" w:rsidRPr="005E65BE">
        <w:rPr>
          <w:sz w:val="28"/>
          <w:szCs w:val="28"/>
        </w:rPr>
        <w:t xml:space="preserve">. </w:t>
      </w:r>
    </w:p>
    <w:p w:rsidR="00D84386" w:rsidRPr="005E65BE" w:rsidRDefault="00D84386" w:rsidP="00012C7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E65BE">
        <w:rPr>
          <w:sz w:val="28"/>
          <w:szCs w:val="28"/>
        </w:rPr>
        <w:t xml:space="preserve">Давайте повторим все вместе: - </w:t>
      </w:r>
      <w:r w:rsidRPr="005E65BE">
        <w:rPr>
          <w:b/>
          <w:sz w:val="28"/>
          <w:szCs w:val="28"/>
        </w:rPr>
        <w:t>Кто лениться, тот не ценится.</w:t>
      </w:r>
    </w:p>
    <w:p w:rsidR="00D84386" w:rsidRPr="005E65BE" w:rsidRDefault="00D84386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2C71" w:rsidRPr="005E65BE" w:rsidRDefault="00012C71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А Мышка маленькая, слабенькая, да удаленькая. </w:t>
      </w:r>
    </w:p>
    <w:p w:rsidR="004F3CD2" w:rsidRPr="005E65BE" w:rsidRDefault="004F3CD2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F3CD2" w:rsidRPr="005E65BE" w:rsidRDefault="004F3CD2" w:rsidP="004F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hAnsi="Times New Roman" w:cs="Times New Roman"/>
          <w:b/>
          <w:sz w:val="28"/>
          <w:szCs w:val="28"/>
        </w:rPr>
        <w:t>4.И</w:t>
      </w:r>
      <w:r w:rsidRPr="005E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Кого нет».</w:t>
      </w: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CD2" w:rsidRPr="005E65BE" w:rsidRDefault="004F3CD2" w:rsidP="004F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лагаю поиграть в игру «Кого нет». Закройте глазки.</w:t>
      </w:r>
    </w:p>
    <w:p w:rsidR="004F3CD2" w:rsidRPr="005E65BE" w:rsidRDefault="004F3CD2" w:rsidP="004F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рается один персонаж сказки (дед, бабка и т. д.)   </w:t>
      </w:r>
    </w:p>
    <w:p w:rsidR="004F3CD2" w:rsidRPr="005E65BE" w:rsidRDefault="004F3CD2" w:rsidP="004F3CD2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 - Открываем глазки. Посмотрите внимательно, кого из героев не стало</w:t>
      </w:r>
    </w:p>
    <w:p w:rsidR="00A01C93" w:rsidRPr="005E65BE" w:rsidRDefault="00A01C93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84386" w:rsidRPr="005E65BE" w:rsidRDefault="00D84386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1C93" w:rsidRPr="005E65BE" w:rsidRDefault="00777615" w:rsidP="00012C7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E65BE">
        <w:rPr>
          <w:b/>
          <w:sz w:val="28"/>
          <w:szCs w:val="28"/>
        </w:rPr>
        <w:t>5</w:t>
      </w:r>
      <w:r w:rsidR="00A01C93" w:rsidRPr="005E65BE">
        <w:rPr>
          <w:b/>
          <w:sz w:val="28"/>
          <w:szCs w:val="28"/>
        </w:rPr>
        <w:t>.</w:t>
      </w:r>
      <w:r w:rsidRPr="005E65BE">
        <w:rPr>
          <w:b/>
          <w:sz w:val="28"/>
          <w:szCs w:val="28"/>
        </w:rPr>
        <w:t xml:space="preserve"> </w:t>
      </w:r>
      <w:r w:rsidR="00A01C93" w:rsidRPr="005E65BE">
        <w:rPr>
          <w:b/>
          <w:sz w:val="28"/>
          <w:szCs w:val="28"/>
        </w:rPr>
        <w:t>Послушайте стихотворение под названием «КТО?»</w:t>
      </w:r>
    </w:p>
    <w:p w:rsidR="00A01C93" w:rsidRPr="005E65BE" w:rsidRDefault="00A01C93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"Ну-ка, дети!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рабрее всех на свете?"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знал - в ответ все хором нараспев:</w:t>
      </w:r>
      <w:r w:rsidR="008063F7"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!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- "Лев? ха-ха... легко быть храбрым,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апы шире швабры,</w:t>
      </w:r>
    </w:p>
    <w:p w:rsidR="008063F7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ни лев, ни слон... </w:t>
      </w:r>
    </w:p>
    <w:p w:rsidR="00A01C93" w:rsidRPr="005E65BE" w:rsidRDefault="008063F7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1C93"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рее всех малыш -</w:t>
      </w: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93"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!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чера я видел чудо,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шонок влез на блюдо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оса спящей кошки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а поел все крошки.</w:t>
      </w:r>
    </w:p>
    <w:p w:rsidR="008063F7" w:rsidRPr="005E65BE" w:rsidRDefault="008063F7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Чёрный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 мышонок в этом стихотворении? ( Храбрым)</w:t>
      </w:r>
    </w:p>
    <w:p w:rsidR="00A01C93" w:rsidRPr="005E65BE" w:rsidRDefault="00A01C93" w:rsidP="00A0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какие другие </w:t>
      </w:r>
      <w:proofErr w:type="gramStart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ро него</w:t>
      </w:r>
      <w:proofErr w:type="gramEnd"/>
      <w:r w:rsidRPr="005E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? ( Смелый, отважный, храбрец, смельчак)</w:t>
      </w:r>
    </w:p>
    <w:p w:rsidR="00A01C93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 А как мышка поёт свою песенку? (Пи-Пи-Пи)</w:t>
      </w: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Давайте пропищим как мышки, сначала громко, потом тише и совсем тихо и </w:t>
      </w:r>
      <w:r w:rsidR="00777615" w:rsidRPr="005E65BE">
        <w:rPr>
          <w:sz w:val="28"/>
          <w:szCs w:val="28"/>
        </w:rPr>
        <w:t>шёпотом</w:t>
      </w:r>
      <w:r w:rsidRPr="005E65BE">
        <w:rPr>
          <w:sz w:val="28"/>
          <w:szCs w:val="28"/>
        </w:rPr>
        <w:t>.</w:t>
      </w:r>
      <w:r w:rsidR="00777615" w:rsidRPr="005E65BE">
        <w:rPr>
          <w:sz w:val="28"/>
          <w:szCs w:val="28"/>
        </w:rPr>
        <w:t xml:space="preserve"> </w:t>
      </w:r>
      <w:r w:rsidRPr="005E65BE">
        <w:rPr>
          <w:sz w:val="28"/>
          <w:szCs w:val="28"/>
        </w:rPr>
        <w:t>(Пи-Пи-Пи)</w:t>
      </w: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Каким голосом  поёт мышка? (Тонким)</w:t>
      </w: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 Мышата бегают быстро, а мама мышка ещё….(быстрее)</w:t>
      </w:r>
    </w:p>
    <w:p w:rsidR="00105C20" w:rsidRPr="005E65BE" w:rsidRDefault="00105C20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31D7" w:rsidRPr="005E65BE" w:rsidRDefault="00777615" w:rsidP="00012C7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E65BE">
        <w:rPr>
          <w:b/>
          <w:sz w:val="28"/>
          <w:szCs w:val="28"/>
        </w:rPr>
        <w:t>6</w:t>
      </w:r>
      <w:r w:rsidR="004F3CD2" w:rsidRPr="005E65BE">
        <w:rPr>
          <w:b/>
          <w:sz w:val="28"/>
          <w:szCs w:val="28"/>
        </w:rPr>
        <w:t>.</w:t>
      </w:r>
      <w:r w:rsidRPr="005E65BE">
        <w:rPr>
          <w:b/>
          <w:sz w:val="28"/>
          <w:szCs w:val="28"/>
        </w:rPr>
        <w:t xml:space="preserve"> Выделение звука.</w:t>
      </w:r>
    </w:p>
    <w:p w:rsidR="00777615" w:rsidRPr="005E65BE" w:rsidRDefault="00777615" w:rsidP="00012C7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 Послушайте ещё одно стихотворение</w:t>
      </w:r>
      <w:r w:rsidR="004F3CD2" w:rsidRPr="005E65BE">
        <w:rPr>
          <w:sz w:val="28"/>
          <w:szCs w:val="28"/>
        </w:rPr>
        <w:t>,</w:t>
      </w:r>
      <w:r w:rsidRPr="005E65BE">
        <w:rPr>
          <w:sz w:val="28"/>
          <w:szCs w:val="28"/>
        </w:rPr>
        <w:t xml:space="preserve"> про мышку.</w:t>
      </w:r>
    </w:p>
    <w:p w:rsidR="00E631D7" w:rsidRPr="005E65BE" w:rsidRDefault="004F3CD2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  (интонационно выделять звук Ш)</w:t>
      </w:r>
    </w:p>
    <w:p w:rsidR="004F3CD2" w:rsidRPr="005E65BE" w:rsidRDefault="004F3CD2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Мы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 xml:space="preserve">онку 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епчет мы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ь:</w:t>
      </w: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«Ты всё 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ур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и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ь, не спи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ь».</w:t>
      </w: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Мы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 xml:space="preserve">онок 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епчет мы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и:</w:t>
      </w: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«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ур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ать я буду ти</w:t>
      </w:r>
      <w:r w:rsidRPr="005E65BE">
        <w:rPr>
          <w:b/>
          <w:sz w:val="28"/>
          <w:szCs w:val="28"/>
        </w:rPr>
        <w:t>ш</w:t>
      </w:r>
      <w:r w:rsidRPr="005E65BE">
        <w:rPr>
          <w:sz w:val="28"/>
          <w:szCs w:val="28"/>
        </w:rPr>
        <w:t>е».</w:t>
      </w:r>
    </w:p>
    <w:p w:rsidR="004F3CD2" w:rsidRPr="005E65BE" w:rsidRDefault="004F3CD2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31D7" w:rsidRPr="005E65BE" w:rsidRDefault="00E631D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>-</w:t>
      </w:r>
      <w:r w:rsidR="00F10607" w:rsidRPr="005E65BE">
        <w:rPr>
          <w:sz w:val="28"/>
          <w:szCs w:val="28"/>
        </w:rPr>
        <w:t xml:space="preserve"> </w:t>
      </w:r>
      <w:r w:rsidRPr="005E65BE">
        <w:rPr>
          <w:sz w:val="28"/>
          <w:szCs w:val="28"/>
        </w:rPr>
        <w:t>Какой звук всё время повторяется? (звук Ш</w:t>
      </w:r>
      <w:r w:rsidR="004F3CD2" w:rsidRPr="005E65BE">
        <w:rPr>
          <w:sz w:val="28"/>
          <w:szCs w:val="28"/>
        </w:rPr>
        <w:t>)</w:t>
      </w:r>
    </w:p>
    <w:p w:rsidR="004F3CD2" w:rsidRPr="005E65BE" w:rsidRDefault="004F3CD2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F3CD2" w:rsidRPr="005E65BE" w:rsidRDefault="00777615" w:rsidP="00012C7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E65BE">
        <w:rPr>
          <w:b/>
          <w:sz w:val="28"/>
          <w:szCs w:val="28"/>
        </w:rPr>
        <w:t>7</w:t>
      </w:r>
      <w:r w:rsidR="004F3CD2" w:rsidRPr="005E65BE">
        <w:rPr>
          <w:b/>
          <w:sz w:val="28"/>
          <w:szCs w:val="28"/>
        </w:rPr>
        <w:t>.</w:t>
      </w:r>
      <w:r w:rsidRPr="005E65BE">
        <w:rPr>
          <w:b/>
          <w:sz w:val="28"/>
          <w:szCs w:val="28"/>
        </w:rPr>
        <w:t xml:space="preserve"> </w:t>
      </w:r>
      <w:r w:rsidR="008063F7" w:rsidRPr="005E65BE">
        <w:rPr>
          <w:b/>
          <w:sz w:val="28"/>
          <w:szCs w:val="28"/>
        </w:rPr>
        <w:t>Игра «услышь звук»</w:t>
      </w:r>
    </w:p>
    <w:p w:rsidR="004F3CD2" w:rsidRPr="005E65BE" w:rsidRDefault="00F10607" w:rsidP="00012C71">
      <w:pPr>
        <w:pStyle w:val="a3"/>
        <w:spacing w:before="0" w:beforeAutospacing="0" w:after="0" w:afterAutospacing="0"/>
        <w:rPr>
          <w:sz w:val="28"/>
          <w:szCs w:val="28"/>
        </w:rPr>
      </w:pPr>
      <w:r w:rsidRPr="005E65BE">
        <w:rPr>
          <w:sz w:val="28"/>
          <w:szCs w:val="28"/>
        </w:rPr>
        <w:t xml:space="preserve">- </w:t>
      </w:r>
      <w:r w:rsidR="004F3CD2" w:rsidRPr="005E65BE">
        <w:rPr>
          <w:sz w:val="28"/>
          <w:szCs w:val="28"/>
        </w:rPr>
        <w:t xml:space="preserve">Давайте поиграем в игру, если в слове которое я назову есть звук </w:t>
      </w:r>
      <w:proofErr w:type="gramStart"/>
      <w:r w:rsidR="004F3CD2" w:rsidRPr="005E65BE">
        <w:rPr>
          <w:sz w:val="28"/>
          <w:szCs w:val="28"/>
        </w:rPr>
        <w:t>Ш</w:t>
      </w:r>
      <w:proofErr w:type="gramEnd"/>
      <w:r w:rsidR="004F3CD2" w:rsidRPr="005E65BE">
        <w:rPr>
          <w:sz w:val="28"/>
          <w:szCs w:val="28"/>
        </w:rPr>
        <w:t>, вы хлопаете в ладоши, если нет звука Ш, не хлопаете, сидите тихо, как мышки.</w:t>
      </w:r>
    </w:p>
    <w:p w:rsidR="00F10607" w:rsidRPr="005E65BE" w:rsidRDefault="00F10607" w:rsidP="00012C7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1C93" w:rsidRPr="005E65BE" w:rsidRDefault="004F3CD2" w:rsidP="00F1060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E65BE">
        <w:rPr>
          <w:sz w:val="28"/>
          <w:szCs w:val="28"/>
        </w:rPr>
        <w:t>(шко</w:t>
      </w:r>
      <w:r w:rsidR="008063F7" w:rsidRPr="005E65BE">
        <w:rPr>
          <w:sz w:val="28"/>
          <w:szCs w:val="28"/>
        </w:rPr>
        <w:t>ла,</w:t>
      </w:r>
      <w:r w:rsidRPr="005E65BE">
        <w:rPr>
          <w:sz w:val="28"/>
          <w:szCs w:val="28"/>
        </w:rPr>
        <w:t xml:space="preserve"> шайба,</w:t>
      </w:r>
      <w:r w:rsidR="00F10607" w:rsidRPr="005E65BE">
        <w:rPr>
          <w:sz w:val="28"/>
          <w:szCs w:val="28"/>
        </w:rPr>
        <w:t xml:space="preserve"> кот,</w:t>
      </w:r>
      <w:r w:rsidRPr="005E65BE">
        <w:rPr>
          <w:sz w:val="28"/>
          <w:szCs w:val="28"/>
        </w:rPr>
        <w:t xml:space="preserve"> шоколад, </w:t>
      </w:r>
      <w:r w:rsidR="00D84386" w:rsidRPr="005E65BE">
        <w:rPr>
          <w:sz w:val="28"/>
          <w:szCs w:val="28"/>
        </w:rPr>
        <w:t xml:space="preserve">пёс, </w:t>
      </w:r>
      <w:r w:rsidRPr="005E65BE">
        <w:rPr>
          <w:sz w:val="28"/>
          <w:szCs w:val="28"/>
        </w:rPr>
        <w:t xml:space="preserve">шум, шишка, </w:t>
      </w:r>
      <w:r w:rsidR="009F3C03" w:rsidRPr="005E65BE">
        <w:rPr>
          <w:sz w:val="28"/>
          <w:szCs w:val="28"/>
        </w:rPr>
        <w:t>дед, баба</w:t>
      </w:r>
      <w:r w:rsidR="00F10607" w:rsidRPr="005E65BE">
        <w:rPr>
          <w:sz w:val="28"/>
          <w:szCs w:val="28"/>
        </w:rPr>
        <w:t xml:space="preserve">, </w:t>
      </w:r>
      <w:r w:rsidRPr="005E65BE">
        <w:rPr>
          <w:sz w:val="28"/>
          <w:szCs w:val="28"/>
        </w:rPr>
        <w:t xml:space="preserve">крыша, </w:t>
      </w:r>
      <w:r w:rsidR="00D84386" w:rsidRPr="005E65BE">
        <w:rPr>
          <w:sz w:val="28"/>
          <w:szCs w:val="28"/>
        </w:rPr>
        <w:t>репа</w:t>
      </w:r>
      <w:r w:rsidR="00F10607" w:rsidRPr="005E65BE">
        <w:rPr>
          <w:sz w:val="28"/>
          <w:szCs w:val="28"/>
        </w:rPr>
        <w:t xml:space="preserve">, </w:t>
      </w:r>
      <w:r w:rsidR="00D84386" w:rsidRPr="005E65BE">
        <w:rPr>
          <w:sz w:val="28"/>
          <w:szCs w:val="28"/>
        </w:rPr>
        <w:t>петушок, день</w:t>
      </w:r>
      <w:r w:rsidRPr="005E65BE">
        <w:rPr>
          <w:sz w:val="28"/>
          <w:szCs w:val="28"/>
        </w:rPr>
        <w:t>,</w:t>
      </w:r>
      <w:r w:rsidR="008063F7" w:rsidRPr="005E65BE">
        <w:rPr>
          <w:sz w:val="28"/>
          <w:szCs w:val="28"/>
        </w:rPr>
        <w:t xml:space="preserve"> </w:t>
      </w:r>
      <w:r w:rsidR="00F10607" w:rsidRPr="005E65BE">
        <w:rPr>
          <w:sz w:val="28"/>
          <w:szCs w:val="28"/>
        </w:rPr>
        <w:t xml:space="preserve">дом, </w:t>
      </w:r>
      <w:r w:rsidR="008063F7" w:rsidRPr="005E65BE">
        <w:rPr>
          <w:sz w:val="28"/>
          <w:szCs w:val="28"/>
        </w:rPr>
        <w:t xml:space="preserve">мышь, </w:t>
      </w:r>
      <w:r w:rsidR="00F10607" w:rsidRPr="005E65BE">
        <w:rPr>
          <w:sz w:val="28"/>
          <w:szCs w:val="28"/>
        </w:rPr>
        <w:t xml:space="preserve">хлеб, </w:t>
      </w:r>
      <w:r w:rsidR="009F3C03" w:rsidRPr="005E65BE">
        <w:rPr>
          <w:sz w:val="28"/>
          <w:szCs w:val="28"/>
        </w:rPr>
        <w:t xml:space="preserve">шалаш, малыш, </w:t>
      </w:r>
      <w:r w:rsidR="008063F7" w:rsidRPr="005E65BE">
        <w:rPr>
          <w:sz w:val="28"/>
          <w:szCs w:val="28"/>
        </w:rPr>
        <w:t>карандаш.)</w:t>
      </w:r>
      <w:proofErr w:type="gramEnd"/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B1127" w:rsidRPr="005E65BE" w:rsidRDefault="00911A05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15" w:rsidRPr="005E65BE">
        <w:rPr>
          <w:rFonts w:ascii="Times New Roman" w:hAnsi="Times New Roman" w:cs="Times New Roman"/>
          <w:b/>
          <w:sz w:val="28"/>
          <w:szCs w:val="28"/>
        </w:rPr>
        <w:t>8</w:t>
      </w:r>
      <w:r w:rsidRPr="005E65BE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.    </w:t>
      </w:r>
      <w:r w:rsidR="008063F7" w:rsidRPr="005E65B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063F7" w:rsidRPr="005E65BE" w:rsidRDefault="008063F7" w:rsidP="0091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3F7" w:rsidRPr="005E65BE" w:rsidRDefault="008063F7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65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65BE">
        <w:rPr>
          <w:rFonts w:ascii="Times New Roman" w:hAnsi="Times New Roman" w:cs="Times New Roman"/>
          <w:sz w:val="28"/>
          <w:szCs w:val="28"/>
        </w:rPr>
        <w:t>ебята, кто сегодня приходил к нам в гости?</w:t>
      </w:r>
      <w:r w:rsidR="00911A05" w:rsidRPr="005E65BE">
        <w:rPr>
          <w:rFonts w:ascii="Times New Roman" w:hAnsi="Times New Roman" w:cs="Times New Roman"/>
          <w:sz w:val="28"/>
          <w:szCs w:val="28"/>
        </w:rPr>
        <w:t xml:space="preserve"> </w:t>
      </w:r>
      <w:r w:rsidR="00911A05" w:rsidRPr="005E65B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B1127" w:rsidRPr="005E65BE" w:rsidRDefault="008063F7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5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E65BE">
        <w:rPr>
          <w:rFonts w:ascii="Times New Roman" w:hAnsi="Times New Roman" w:cs="Times New Roman"/>
          <w:sz w:val="28"/>
          <w:szCs w:val="28"/>
        </w:rPr>
        <w:t>Какую сказку принесла нам мышка?</w:t>
      </w:r>
      <w:r w:rsidR="00911A05" w:rsidRPr="005E6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B1127" w:rsidRPr="005E65BE" w:rsidRDefault="008063F7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>- В</w:t>
      </w:r>
      <w:r w:rsidR="00DB1127" w:rsidRPr="005E65BE">
        <w:rPr>
          <w:rFonts w:ascii="Times New Roman" w:hAnsi="Times New Roman" w:cs="Times New Roman"/>
          <w:sz w:val="28"/>
          <w:szCs w:val="28"/>
        </w:rPr>
        <w:t>ам понравилась сказка?</w:t>
      </w:r>
    </w:p>
    <w:p w:rsidR="008063F7" w:rsidRPr="005E65BE" w:rsidRDefault="008063F7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>- Про какого храбреца вы слушали стихотворение?</w:t>
      </w:r>
    </w:p>
    <w:p w:rsidR="00DB1127" w:rsidRPr="005E65BE" w:rsidRDefault="008063F7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>- Какой звук мы искали в словах?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063F7" w:rsidRPr="005E65BE" w:rsidRDefault="00777615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5B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11A05" w:rsidRPr="005E65BE">
        <w:rPr>
          <w:rFonts w:ascii="Times New Roman" w:hAnsi="Times New Roman" w:cs="Times New Roman"/>
          <w:b/>
          <w:sz w:val="28"/>
          <w:szCs w:val="28"/>
        </w:rPr>
        <w:t xml:space="preserve">Сюрпризный момент. </w:t>
      </w:r>
    </w:p>
    <w:p w:rsidR="00911A05" w:rsidRPr="005E65BE" w:rsidRDefault="00911A05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sz w:val="28"/>
          <w:szCs w:val="28"/>
        </w:rPr>
        <w:t>Мышка просит, чтобы вы рассказали эту сказку своим мамам и папам, бабушкам, дедушкам. А чтобы вы не забыли эту сказку, мышка дарит вам книжечку «Репка».</w:t>
      </w:r>
    </w:p>
    <w:p w:rsidR="00F275F4" w:rsidRPr="005E65BE" w:rsidRDefault="00F275F4" w:rsidP="00911A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5F4" w:rsidRPr="005E65BE" w:rsidRDefault="00F275F4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75F4" w:rsidRPr="005E65BE" w:rsidRDefault="00F275F4" w:rsidP="0091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2A258" wp14:editId="650AD951">
            <wp:extent cx="5940425" cy="4455319"/>
            <wp:effectExtent l="0" t="0" r="3175" b="2540"/>
            <wp:docPr id="2" name="Рисунок 2" descr="C:\Users\sneg0\OneDrive\Документы\18-19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g0\OneDrive\Документы\18-19\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95" w:rsidRPr="005E65BE" w:rsidRDefault="00E07E95">
      <w:pPr>
        <w:rPr>
          <w:rFonts w:ascii="Times New Roman" w:hAnsi="Times New Roman" w:cs="Times New Roman"/>
          <w:sz w:val="28"/>
          <w:szCs w:val="28"/>
        </w:rPr>
      </w:pPr>
    </w:p>
    <w:sectPr w:rsidR="00E07E95" w:rsidRPr="005E65B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C8" w:rsidRDefault="003E4BC8" w:rsidP="004B0E2D">
      <w:pPr>
        <w:spacing w:after="0" w:line="240" w:lineRule="auto"/>
      </w:pPr>
      <w:r>
        <w:separator/>
      </w:r>
    </w:p>
  </w:endnote>
  <w:endnote w:type="continuationSeparator" w:id="0">
    <w:p w:rsidR="003E4BC8" w:rsidRDefault="003E4BC8" w:rsidP="004B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358918"/>
      <w:docPartObj>
        <w:docPartGallery w:val="Page Numbers (Bottom of Page)"/>
        <w:docPartUnique/>
      </w:docPartObj>
    </w:sdtPr>
    <w:sdtEndPr/>
    <w:sdtContent>
      <w:p w:rsidR="004B0E2D" w:rsidRDefault="004B0E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5BE">
          <w:rPr>
            <w:noProof/>
          </w:rPr>
          <w:t>1</w:t>
        </w:r>
        <w:r>
          <w:fldChar w:fldCharType="end"/>
        </w:r>
      </w:p>
    </w:sdtContent>
  </w:sdt>
  <w:p w:rsidR="004B0E2D" w:rsidRDefault="004B0E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C8" w:rsidRDefault="003E4BC8" w:rsidP="004B0E2D">
      <w:pPr>
        <w:spacing w:after="0" w:line="240" w:lineRule="auto"/>
      </w:pPr>
      <w:r>
        <w:separator/>
      </w:r>
    </w:p>
  </w:footnote>
  <w:footnote w:type="continuationSeparator" w:id="0">
    <w:p w:rsidR="003E4BC8" w:rsidRDefault="003E4BC8" w:rsidP="004B0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D0"/>
    <w:rsid w:val="00012C71"/>
    <w:rsid w:val="00105C20"/>
    <w:rsid w:val="001341A4"/>
    <w:rsid w:val="003E4BC8"/>
    <w:rsid w:val="00472E08"/>
    <w:rsid w:val="004B0E2D"/>
    <w:rsid w:val="004F3CD2"/>
    <w:rsid w:val="005E65BE"/>
    <w:rsid w:val="00777615"/>
    <w:rsid w:val="008063F7"/>
    <w:rsid w:val="00911A05"/>
    <w:rsid w:val="009F3C03"/>
    <w:rsid w:val="00A01C93"/>
    <w:rsid w:val="00A03749"/>
    <w:rsid w:val="00AA5C68"/>
    <w:rsid w:val="00B73BD0"/>
    <w:rsid w:val="00C66DAA"/>
    <w:rsid w:val="00C77A0A"/>
    <w:rsid w:val="00D84386"/>
    <w:rsid w:val="00DB1127"/>
    <w:rsid w:val="00E07E95"/>
    <w:rsid w:val="00E631D7"/>
    <w:rsid w:val="00F10607"/>
    <w:rsid w:val="00F2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11A05"/>
  </w:style>
  <w:style w:type="character" w:customStyle="1" w:styleId="c24">
    <w:name w:val="c24"/>
    <w:basedOn w:val="a0"/>
    <w:rsid w:val="00911A05"/>
  </w:style>
  <w:style w:type="character" w:customStyle="1" w:styleId="c3">
    <w:name w:val="c3"/>
    <w:basedOn w:val="a0"/>
    <w:rsid w:val="00911A05"/>
  </w:style>
  <w:style w:type="paragraph" w:customStyle="1" w:styleId="c7">
    <w:name w:val="c7"/>
    <w:basedOn w:val="a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1A05"/>
  </w:style>
  <w:style w:type="character" w:customStyle="1" w:styleId="c22">
    <w:name w:val="c22"/>
    <w:basedOn w:val="a0"/>
    <w:rsid w:val="00911A05"/>
  </w:style>
  <w:style w:type="paragraph" w:customStyle="1" w:styleId="c1">
    <w:name w:val="c1"/>
    <w:basedOn w:val="a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1A05"/>
  </w:style>
  <w:style w:type="character" w:customStyle="1" w:styleId="c2">
    <w:name w:val="c2"/>
    <w:basedOn w:val="a0"/>
    <w:rsid w:val="00911A05"/>
  </w:style>
  <w:style w:type="paragraph" w:styleId="a4">
    <w:name w:val="Balloon Text"/>
    <w:basedOn w:val="a"/>
    <w:link w:val="a5"/>
    <w:uiPriority w:val="99"/>
    <w:semiHidden/>
    <w:unhideWhenUsed/>
    <w:rsid w:val="00F2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5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E2D"/>
  </w:style>
  <w:style w:type="paragraph" w:styleId="a8">
    <w:name w:val="footer"/>
    <w:basedOn w:val="a"/>
    <w:link w:val="a9"/>
    <w:uiPriority w:val="99"/>
    <w:unhideWhenUsed/>
    <w:rsid w:val="004B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11A05"/>
  </w:style>
  <w:style w:type="character" w:customStyle="1" w:styleId="c24">
    <w:name w:val="c24"/>
    <w:basedOn w:val="a0"/>
    <w:rsid w:val="00911A05"/>
  </w:style>
  <w:style w:type="character" w:customStyle="1" w:styleId="c3">
    <w:name w:val="c3"/>
    <w:basedOn w:val="a0"/>
    <w:rsid w:val="00911A05"/>
  </w:style>
  <w:style w:type="paragraph" w:customStyle="1" w:styleId="c7">
    <w:name w:val="c7"/>
    <w:basedOn w:val="a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1A05"/>
  </w:style>
  <w:style w:type="character" w:customStyle="1" w:styleId="c22">
    <w:name w:val="c22"/>
    <w:basedOn w:val="a0"/>
    <w:rsid w:val="00911A05"/>
  </w:style>
  <w:style w:type="paragraph" w:customStyle="1" w:styleId="c1">
    <w:name w:val="c1"/>
    <w:basedOn w:val="a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1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1A05"/>
  </w:style>
  <w:style w:type="character" w:customStyle="1" w:styleId="c2">
    <w:name w:val="c2"/>
    <w:basedOn w:val="a0"/>
    <w:rsid w:val="00911A05"/>
  </w:style>
  <w:style w:type="paragraph" w:styleId="a4">
    <w:name w:val="Balloon Text"/>
    <w:basedOn w:val="a"/>
    <w:link w:val="a5"/>
    <w:uiPriority w:val="99"/>
    <w:semiHidden/>
    <w:unhideWhenUsed/>
    <w:rsid w:val="00F2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5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E2D"/>
  </w:style>
  <w:style w:type="paragraph" w:styleId="a8">
    <w:name w:val="footer"/>
    <w:basedOn w:val="a"/>
    <w:link w:val="a9"/>
    <w:uiPriority w:val="99"/>
    <w:unhideWhenUsed/>
    <w:rsid w:val="004B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8445-B425-49D8-9474-4E32439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них</dc:creator>
  <cp:keywords/>
  <dc:description/>
  <cp:lastModifiedBy>1</cp:lastModifiedBy>
  <cp:revision>12</cp:revision>
  <cp:lastPrinted>2019-11-10T10:04:00Z</cp:lastPrinted>
  <dcterms:created xsi:type="dcterms:W3CDTF">2019-10-30T14:53:00Z</dcterms:created>
  <dcterms:modified xsi:type="dcterms:W3CDTF">2020-05-01T13:17:00Z</dcterms:modified>
</cp:coreProperties>
</file>